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25C" w:rsidRPr="00DF3D57" w:rsidRDefault="00DF3D57" w:rsidP="00DF3D57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DF3D57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الفهرس</w:t>
      </w:r>
    </w:p>
    <w:tbl>
      <w:tblPr>
        <w:tblStyle w:val="Grilledutableau"/>
        <w:tblpPr w:leftFromText="141" w:rightFromText="141" w:vertAnchor="page" w:horzAnchor="margin" w:tblpXSpec="center" w:tblpY="1696"/>
        <w:bidiVisual/>
        <w:tblW w:w="0" w:type="auto"/>
        <w:tblLook w:val="04A0" w:firstRow="1" w:lastRow="0" w:firstColumn="1" w:lastColumn="0" w:noHBand="0" w:noVBand="1"/>
      </w:tblPr>
      <w:tblGrid>
        <w:gridCol w:w="8122"/>
        <w:gridCol w:w="897"/>
      </w:tblGrid>
      <w:tr w:rsidR="00DF3D57" w:rsidTr="004A6DFF">
        <w:trPr>
          <w:trHeight w:val="454"/>
        </w:trPr>
        <w:tc>
          <w:tcPr>
            <w:tcW w:w="81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3D57" w:rsidRPr="001D4050" w:rsidRDefault="00DF3D57" w:rsidP="004A6DF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         </w:t>
            </w:r>
            <w:r w:rsidRPr="00DB4442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محتويات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F3D57" w:rsidRPr="001D4050" w:rsidRDefault="00DF3D57" w:rsidP="004A6DF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صفحة</w:t>
            </w:r>
          </w:p>
        </w:tc>
      </w:tr>
      <w:tr w:rsidR="00DF3D57" w:rsidTr="004A6DFF">
        <w:trPr>
          <w:trHeight w:val="530"/>
        </w:trPr>
        <w:tc>
          <w:tcPr>
            <w:tcW w:w="8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D57" w:rsidRPr="007A63B5" w:rsidRDefault="00DF3D57" w:rsidP="004A6D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7A63B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بسملة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:rsidR="00DF3D57" w:rsidRPr="003E1BB5" w:rsidRDefault="00DF3D57" w:rsidP="004A6DF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DF3D57" w:rsidTr="004A6DFF">
        <w:trPr>
          <w:trHeight w:val="530"/>
        </w:trPr>
        <w:tc>
          <w:tcPr>
            <w:tcW w:w="8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D57" w:rsidRPr="007A63B5" w:rsidRDefault="00DF3D57" w:rsidP="004A6D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7A63B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دعاء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:rsidR="00DF3D57" w:rsidRPr="003E1BB5" w:rsidRDefault="00DF3D57" w:rsidP="004A6DF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DF3D57" w:rsidTr="004A6DFF">
        <w:trPr>
          <w:trHeight w:val="530"/>
        </w:trPr>
        <w:tc>
          <w:tcPr>
            <w:tcW w:w="8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D57" w:rsidRPr="007A63B5" w:rsidRDefault="00DF3D57" w:rsidP="004A6D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7A63B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إهداء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:rsidR="00DF3D57" w:rsidRPr="003E1BB5" w:rsidRDefault="00DF3D57" w:rsidP="004A6DF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DF3D57" w:rsidTr="004A6DFF">
        <w:trPr>
          <w:trHeight w:val="530"/>
        </w:trPr>
        <w:tc>
          <w:tcPr>
            <w:tcW w:w="8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D57" w:rsidRPr="007A63B5" w:rsidRDefault="00DF3D57" w:rsidP="004A6D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7A63B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شكر وتقدير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:rsidR="00DF3D57" w:rsidRPr="003E1BB5" w:rsidRDefault="00DF3D57" w:rsidP="004A6DF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DF3D57" w:rsidTr="004A6DFF">
        <w:trPr>
          <w:trHeight w:val="530"/>
        </w:trPr>
        <w:tc>
          <w:tcPr>
            <w:tcW w:w="8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D57" w:rsidRPr="007A63B5" w:rsidRDefault="00DF3D57" w:rsidP="004A6DF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7A63B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لخص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/ </w:t>
            </w:r>
            <w:r w:rsidRPr="007A63B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Abstract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:rsidR="00DF3D57" w:rsidRPr="003E1BB5" w:rsidRDefault="00DF3D57" w:rsidP="004A6DF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DF3D57" w:rsidTr="004A6DFF">
        <w:trPr>
          <w:trHeight w:val="530"/>
        </w:trPr>
        <w:tc>
          <w:tcPr>
            <w:tcW w:w="8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D57" w:rsidRPr="007A63B5" w:rsidRDefault="00DF3D57" w:rsidP="004A6D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7A63B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فهرس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:rsidR="00DF3D57" w:rsidRPr="003E1BB5" w:rsidRDefault="00DF3D57" w:rsidP="004A6DF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DF3D57" w:rsidTr="004A6DFF">
        <w:trPr>
          <w:trHeight w:val="530"/>
        </w:trPr>
        <w:tc>
          <w:tcPr>
            <w:tcW w:w="8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D57" w:rsidRPr="007A63B5" w:rsidRDefault="00DF3D57" w:rsidP="004A6DFF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A63B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ائمة الأشكال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:rsidR="00DF3D57" w:rsidRDefault="00DF3D57" w:rsidP="004A6DFF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DF3D57" w:rsidTr="004A6DFF">
        <w:trPr>
          <w:trHeight w:val="530"/>
        </w:trPr>
        <w:tc>
          <w:tcPr>
            <w:tcW w:w="8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D57" w:rsidRPr="007A63B5" w:rsidRDefault="00DF3D57" w:rsidP="004A6DFF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A63B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ائمة الجداول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:rsidR="00DF3D57" w:rsidRDefault="00DF3D57" w:rsidP="004A6DFF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DF3D57" w:rsidTr="004A6DFF">
        <w:trPr>
          <w:trHeight w:val="530"/>
        </w:trPr>
        <w:tc>
          <w:tcPr>
            <w:tcW w:w="901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F3D57" w:rsidRPr="003E1BB5" w:rsidRDefault="00DF3D57" w:rsidP="004A6DF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</w:t>
            </w:r>
            <w:r w:rsidRPr="001D405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مقدمة </w:t>
            </w:r>
          </w:p>
        </w:tc>
      </w:tr>
      <w:tr w:rsidR="00DF3D57" w:rsidTr="004A6DFF">
        <w:tc>
          <w:tcPr>
            <w:tcW w:w="8122" w:type="dxa"/>
          </w:tcPr>
          <w:p w:rsidR="00DF3D57" w:rsidRPr="00877CA2" w:rsidRDefault="00DF3D57" w:rsidP="004A6DFF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77C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شكالية البحث</w:t>
            </w:r>
          </w:p>
        </w:tc>
        <w:tc>
          <w:tcPr>
            <w:tcW w:w="897" w:type="dxa"/>
          </w:tcPr>
          <w:p w:rsidR="00DF3D57" w:rsidRPr="00A336BC" w:rsidRDefault="00DF3D57" w:rsidP="004A6DF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:rsidR="00DF3D57" w:rsidTr="004A6DFF">
        <w:tc>
          <w:tcPr>
            <w:tcW w:w="8122" w:type="dxa"/>
          </w:tcPr>
          <w:p w:rsidR="00DF3D57" w:rsidRPr="00877CA2" w:rsidRDefault="00DF3D57" w:rsidP="004A6DFF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77C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موذج الدراسة وفرضيات الدراسة</w:t>
            </w:r>
          </w:p>
        </w:tc>
        <w:tc>
          <w:tcPr>
            <w:tcW w:w="897" w:type="dxa"/>
          </w:tcPr>
          <w:p w:rsidR="00DF3D57" w:rsidRPr="00A336BC" w:rsidRDefault="00DF3D57" w:rsidP="004A6DF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F3D57" w:rsidTr="004A6DFF">
        <w:tc>
          <w:tcPr>
            <w:tcW w:w="8122" w:type="dxa"/>
          </w:tcPr>
          <w:p w:rsidR="00DF3D57" w:rsidRPr="00877CA2" w:rsidRDefault="00DF3D57" w:rsidP="004A6DFF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77C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همية الدراسة وأهدافها</w:t>
            </w:r>
          </w:p>
        </w:tc>
        <w:tc>
          <w:tcPr>
            <w:tcW w:w="897" w:type="dxa"/>
          </w:tcPr>
          <w:p w:rsidR="00DF3D57" w:rsidRPr="00A336BC" w:rsidRDefault="00DF3D57" w:rsidP="004A6DF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F3D57" w:rsidTr="004A6DFF">
        <w:tc>
          <w:tcPr>
            <w:tcW w:w="8122" w:type="dxa"/>
          </w:tcPr>
          <w:p w:rsidR="00DF3D57" w:rsidRPr="00877CA2" w:rsidRDefault="00DF3D57" w:rsidP="004A6DFF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77C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بررات اختيار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وضوع البحث</w:t>
            </w:r>
          </w:p>
        </w:tc>
        <w:tc>
          <w:tcPr>
            <w:tcW w:w="897" w:type="dxa"/>
          </w:tcPr>
          <w:p w:rsidR="00DF3D57" w:rsidRPr="00A336BC" w:rsidRDefault="00DF3D57" w:rsidP="004A6DF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F3D57" w:rsidTr="004A6DFF">
        <w:tc>
          <w:tcPr>
            <w:tcW w:w="8122" w:type="dxa"/>
          </w:tcPr>
          <w:p w:rsidR="00DF3D57" w:rsidRPr="00877CA2" w:rsidRDefault="00DF3D57" w:rsidP="004A6DFF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77C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هيكل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دراسة</w:t>
            </w:r>
            <w:r w:rsidR="007B3F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 منهجية البحث</w:t>
            </w:r>
          </w:p>
        </w:tc>
        <w:tc>
          <w:tcPr>
            <w:tcW w:w="897" w:type="dxa"/>
          </w:tcPr>
          <w:p w:rsidR="00DF3D57" w:rsidRPr="00A336BC" w:rsidRDefault="00DF3D57" w:rsidP="004A6DF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F3D57" w:rsidTr="004A6DFF">
        <w:tc>
          <w:tcPr>
            <w:tcW w:w="8122" w:type="dxa"/>
          </w:tcPr>
          <w:p w:rsidR="00DF3D57" w:rsidRPr="00877CA2" w:rsidRDefault="00DF3D57" w:rsidP="004A6DFF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77C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دراسات السابقة</w:t>
            </w:r>
          </w:p>
        </w:tc>
        <w:tc>
          <w:tcPr>
            <w:tcW w:w="897" w:type="dxa"/>
          </w:tcPr>
          <w:p w:rsidR="00DF3D57" w:rsidRPr="00A336BC" w:rsidRDefault="00DF3D57" w:rsidP="004A6DF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19" w:type="dxa"/>
            <w:gridSpan w:val="2"/>
            <w:shd w:val="clear" w:color="auto" w:fill="D9D9D9" w:themeFill="background1" w:themeFillShade="D9"/>
          </w:tcPr>
          <w:p w:rsidR="00DF3D57" w:rsidRPr="00BE24E5" w:rsidRDefault="00DF3D57" w:rsidP="008915F0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فصل الأول:</w:t>
            </w:r>
            <w:r w:rsidR="008915F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إطار النظري للتعلم التنظيمي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122" w:type="dxa"/>
          </w:tcPr>
          <w:p w:rsidR="00DF3D57" w:rsidRPr="00BE24E5" w:rsidRDefault="00DF3D57" w:rsidP="004A6D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E24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مهيد</w:t>
            </w:r>
          </w:p>
        </w:tc>
        <w:tc>
          <w:tcPr>
            <w:tcW w:w="897" w:type="dxa"/>
          </w:tcPr>
          <w:p w:rsidR="00DF3D57" w:rsidRPr="00F81E2E" w:rsidRDefault="000E4C6F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F3D57" w:rsidRPr="00BE24E5" w:rsidRDefault="00DF3D57" w:rsidP="004A6D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E24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بحث الأول: </w:t>
            </w:r>
            <w:r w:rsidR="00ED5FEF" w:rsidRPr="00ED5FE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إطار المفاهيمي ل</w:t>
            </w:r>
            <w:r w:rsidR="00ED5FEF" w:rsidRPr="00ED5F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تعلم التنظيمي</w:t>
            </w:r>
          </w:p>
        </w:tc>
        <w:tc>
          <w:tcPr>
            <w:tcW w:w="897" w:type="dxa"/>
          </w:tcPr>
          <w:p w:rsidR="00DF3D57" w:rsidRPr="00F81E2E" w:rsidRDefault="000E4C6F" w:rsidP="0075164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22" w:type="dxa"/>
          </w:tcPr>
          <w:p w:rsidR="00DF3D57" w:rsidRPr="00E371E8" w:rsidRDefault="00ED5FEF" w:rsidP="00ED5FEF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طلب الأول:ماهية التعلم التنظيمي </w:t>
            </w:r>
          </w:p>
        </w:tc>
        <w:tc>
          <w:tcPr>
            <w:tcW w:w="897" w:type="dxa"/>
          </w:tcPr>
          <w:p w:rsidR="00DF3D57" w:rsidRPr="00F81E2E" w:rsidRDefault="000E4C6F" w:rsidP="0075164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122" w:type="dxa"/>
          </w:tcPr>
          <w:p w:rsidR="00DF3D57" w:rsidRPr="00E371E8" w:rsidRDefault="00ED5FEF" w:rsidP="00ED5FEF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رع الأول:</w:t>
            </w: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فهوم التعلم التنظيمي </w:t>
            </w:r>
          </w:p>
        </w:tc>
        <w:tc>
          <w:tcPr>
            <w:tcW w:w="897" w:type="dxa"/>
          </w:tcPr>
          <w:p w:rsidR="00DF3D57" w:rsidRPr="00F81E2E" w:rsidRDefault="000E4C6F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122" w:type="dxa"/>
          </w:tcPr>
          <w:p w:rsidR="00DF3D57" w:rsidRPr="00E371E8" w:rsidRDefault="00ED5FEF" w:rsidP="00751641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رع الثاني :</w:t>
            </w: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صائص التعلم التنظيمي</w:t>
            </w:r>
          </w:p>
        </w:tc>
        <w:tc>
          <w:tcPr>
            <w:tcW w:w="897" w:type="dxa"/>
          </w:tcPr>
          <w:p w:rsidR="00DF3D57" w:rsidRPr="00F81E2E" w:rsidRDefault="000E4C6F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22" w:type="dxa"/>
          </w:tcPr>
          <w:p w:rsidR="00DF3D57" w:rsidRPr="00E371E8" w:rsidRDefault="00751641" w:rsidP="00751641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رع الثالث: أهمية التعلم التنظيمي</w:t>
            </w:r>
          </w:p>
        </w:tc>
        <w:tc>
          <w:tcPr>
            <w:tcW w:w="897" w:type="dxa"/>
          </w:tcPr>
          <w:p w:rsidR="00DF3D57" w:rsidRPr="00F81E2E" w:rsidRDefault="000E4C6F" w:rsidP="002B08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22" w:type="dxa"/>
          </w:tcPr>
          <w:p w:rsidR="00DF3D57" w:rsidRPr="00E371E8" w:rsidRDefault="002B08BD" w:rsidP="002B08BD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رع الرابع</w:t>
            </w:r>
            <w:r w:rsidRPr="00E37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أهداف التعلم التنظيمي </w:t>
            </w:r>
          </w:p>
        </w:tc>
        <w:tc>
          <w:tcPr>
            <w:tcW w:w="897" w:type="dxa"/>
          </w:tcPr>
          <w:p w:rsidR="00DF3D57" w:rsidRPr="00F81E2E" w:rsidRDefault="000E4C6F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122" w:type="dxa"/>
          </w:tcPr>
          <w:p w:rsidR="00DF3D57" w:rsidRPr="00E371E8" w:rsidRDefault="002B08BD" w:rsidP="002B08BD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طلب الثاني: أنواع التعلم التنظيمي</w:t>
            </w:r>
          </w:p>
        </w:tc>
        <w:tc>
          <w:tcPr>
            <w:tcW w:w="897" w:type="dxa"/>
          </w:tcPr>
          <w:p w:rsidR="00DF3D57" w:rsidRPr="00F81E2E" w:rsidRDefault="000E4C6F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122" w:type="dxa"/>
          </w:tcPr>
          <w:p w:rsidR="00DF3D57" w:rsidRPr="00E371E8" w:rsidRDefault="002B08BD" w:rsidP="002B08BD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الفرع الأول: التعلم التكيفي </w:t>
            </w:r>
          </w:p>
        </w:tc>
        <w:tc>
          <w:tcPr>
            <w:tcW w:w="897" w:type="dxa"/>
          </w:tcPr>
          <w:p w:rsidR="00DF3D57" w:rsidRPr="00F81E2E" w:rsidRDefault="000E4C6F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122" w:type="dxa"/>
          </w:tcPr>
          <w:p w:rsidR="00DF3D57" w:rsidRPr="00E371E8" w:rsidRDefault="002B08BD" w:rsidP="002B08BD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رع الثاني: التعلم التنبؤي</w:t>
            </w:r>
          </w:p>
        </w:tc>
        <w:tc>
          <w:tcPr>
            <w:tcW w:w="897" w:type="dxa"/>
          </w:tcPr>
          <w:p w:rsidR="00DF3D57" w:rsidRPr="00F81E2E" w:rsidRDefault="000E4C6F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8122" w:type="dxa"/>
          </w:tcPr>
          <w:p w:rsidR="00DF3D57" w:rsidRPr="00E371E8" w:rsidRDefault="002B08BD" w:rsidP="002B08BD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فرع الثالث: التعلم التفاعلي </w:t>
            </w:r>
          </w:p>
        </w:tc>
        <w:tc>
          <w:tcPr>
            <w:tcW w:w="897" w:type="dxa"/>
          </w:tcPr>
          <w:p w:rsidR="00DF3D57" w:rsidRPr="00F81E2E" w:rsidRDefault="000E4C6F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122" w:type="dxa"/>
          </w:tcPr>
          <w:p w:rsidR="00DF3D57" w:rsidRPr="00E371E8" w:rsidRDefault="002B08BD" w:rsidP="002B08BD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فرع الرابع: التعلم الجمعي </w:t>
            </w:r>
          </w:p>
        </w:tc>
        <w:tc>
          <w:tcPr>
            <w:tcW w:w="897" w:type="dxa"/>
          </w:tcPr>
          <w:p w:rsidR="00DF3D57" w:rsidRPr="00F81E2E" w:rsidRDefault="000E4C6F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122" w:type="dxa"/>
          </w:tcPr>
          <w:p w:rsidR="00DF3D57" w:rsidRPr="00E371E8" w:rsidRDefault="002B08BD" w:rsidP="002B08BD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فرع الخامس: التعلم التوليدي </w:t>
            </w:r>
          </w:p>
        </w:tc>
        <w:tc>
          <w:tcPr>
            <w:tcW w:w="897" w:type="dxa"/>
          </w:tcPr>
          <w:p w:rsidR="00DF3D57" w:rsidRPr="00F81E2E" w:rsidRDefault="000E4C6F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</w:tr>
      <w:tr w:rsidR="002B08BD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122" w:type="dxa"/>
          </w:tcPr>
          <w:p w:rsidR="002B08BD" w:rsidRPr="00E371E8" w:rsidRDefault="002B08BD" w:rsidP="002B08BD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طلب الثالث :</w:t>
            </w: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دوات التعلم التنظيمي </w:t>
            </w:r>
          </w:p>
        </w:tc>
        <w:tc>
          <w:tcPr>
            <w:tcW w:w="897" w:type="dxa"/>
          </w:tcPr>
          <w:p w:rsidR="002B08BD" w:rsidRPr="00F81E2E" w:rsidRDefault="000E4C6F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</w:tr>
      <w:tr w:rsidR="002B08BD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122" w:type="dxa"/>
          </w:tcPr>
          <w:p w:rsidR="002B08BD" w:rsidRPr="00E371E8" w:rsidRDefault="002B08BD" w:rsidP="002B08BD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بحث الثاني :عملية التعلم التنظيمي</w:t>
            </w:r>
          </w:p>
        </w:tc>
        <w:tc>
          <w:tcPr>
            <w:tcW w:w="897" w:type="dxa"/>
          </w:tcPr>
          <w:p w:rsidR="002B08BD" w:rsidRPr="00F81E2E" w:rsidRDefault="000E4C6F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</w:tr>
      <w:tr w:rsidR="002B08BD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122" w:type="dxa"/>
          </w:tcPr>
          <w:p w:rsidR="002B08BD" w:rsidRPr="00E371E8" w:rsidRDefault="002B08BD" w:rsidP="002B08BD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طلب الأول: مراحل التعلم التنظيمي</w:t>
            </w:r>
          </w:p>
        </w:tc>
        <w:tc>
          <w:tcPr>
            <w:tcW w:w="897" w:type="dxa"/>
          </w:tcPr>
          <w:p w:rsidR="002B08BD" w:rsidRPr="00F81E2E" w:rsidRDefault="000E4C6F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</w:tr>
      <w:tr w:rsidR="002B08BD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122" w:type="dxa"/>
          </w:tcPr>
          <w:p w:rsidR="002B08BD" w:rsidRPr="00E371E8" w:rsidRDefault="002B08BD" w:rsidP="002B08BD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رع الأول : الذاكرة التنظيمية</w:t>
            </w:r>
          </w:p>
        </w:tc>
        <w:tc>
          <w:tcPr>
            <w:tcW w:w="897" w:type="dxa"/>
          </w:tcPr>
          <w:p w:rsidR="002B08BD" w:rsidRPr="00F81E2E" w:rsidRDefault="000E4C6F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</w:tr>
      <w:tr w:rsidR="002B08BD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122" w:type="dxa"/>
          </w:tcPr>
          <w:p w:rsidR="002B08BD" w:rsidRPr="00E371E8" w:rsidRDefault="002B08BD" w:rsidP="002B08BD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رع الثاني: اكتساب المعرفة</w:t>
            </w:r>
          </w:p>
        </w:tc>
        <w:tc>
          <w:tcPr>
            <w:tcW w:w="897" w:type="dxa"/>
          </w:tcPr>
          <w:p w:rsidR="002B08BD" w:rsidRPr="00F81E2E" w:rsidRDefault="000E4C6F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</w:tr>
      <w:tr w:rsidR="002B08BD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122" w:type="dxa"/>
          </w:tcPr>
          <w:p w:rsidR="002B08BD" w:rsidRPr="00E371E8" w:rsidRDefault="002B08BD" w:rsidP="002B08BD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فرع </w:t>
            </w:r>
            <w:r w:rsidRPr="00E37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لث</w:t>
            </w: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: تسهيل عملية لوصول إ</w:t>
            </w:r>
            <w:r w:rsidRPr="00E37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</w:t>
            </w: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ى المعلومات في ذاكرة المنظمة</w:t>
            </w:r>
          </w:p>
        </w:tc>
        <w:tc>
          <w:tcPr>
            <w:tcW w:w="897" w:type="dxa"/>
          </w:tcPr>
          <w:p w:rsidR="002B08BD" w:rsidRPr="00F81E2E" w:rsidRDefault="000E4C6F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</w:tr>
      <w:tr w:rsidR="002B08BD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122" w:type="dxa"/>
          </w:tcPr>
          <w:p w:rsidR="002B08BD" w:rsidRPr="00E371E8" w:rsidRDefault="002B08BD" w:rsidP="002B08BD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فرع الرابع: تنقيح المعلومات الموجودة في ذاكرة المنظمة </w:t>
            </w:r>
          </w:p>
        </w:tc>
        <w:tc>
          <w:tcPr>
            <w:tcW w:w="897" w:type="dxa"/>
          </w:tcPr>
          <w:p w:rsidR="002B08BD" w:rsidRPr="00F81E2E" w:rsidRDefault="000E4C6F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</w:tr>
      <w:tr w:rsidR="002B08BD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122" w:type="dxa"/>
          </w:tcPr>
          <w:p w:rsidR="002B08BD" w:rsidRPr="00E371E8" w:rsidRDefault="002B08BD" w:rsidP="002B08BD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طلب الثاني :</w:t>
            </w: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ستويات التعلم التنظيمي</w:t>
            </w:r>
          </w:p>
        </w:tc>
        <w:tc>
          <w:tcPr>
            <w:tcW w:w="897" w:type="dxa"/>
          </w:tcPr>
          <w:p w:rsidR="002B08BD" w:rsidRPr="00F81E2E" w:rsidRDefault="000E4C6F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</w:tr>
      <w:tr w:rsidR="002B08BD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122" w:type="dxa"/>
          </w:tcPr>
          <w:p w:rsidR="002B08BD" w:rsidRPr="00E371E8" w:rsidRDefault="001C100A" w:rsidP="008915F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رع الاول:ا</w:t>
            </w: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تعلم على المستوى الفردي</w:t>
            </w:r>
          </w:p>
        </w:tc>
        <w:tc>
          <w:tcPr>
            <w:tcW w:w="897" w:type="dxa"/>
          </w:tcPr>
          <w:p w:rsidR="002B08BD" w:rsidRPr="00F81E2E" w:rsidRDefault="000E4C6F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</w:tr>
      <w:tr w:rsidR="002B08BD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122" w:type="dxa"/>
          </w:tcPr>
          <w:p w:rsidR="002B08BD" w:rsidRPr="00E371E8" w:rsidRDefault="001C100A" w:rsidP="008915F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رع الثاني: التعلم</w:t>
            </w: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على مستوى الفريق</w:t>
            </w:r>
          </w:p>
        </w:tc>
        <w:tc>
          <w:tcPr>
            <w:tcW w:w="897" w:type="dxa"/>
          </w:tcPr>
          <w:p w:rsidR="002B08BD" w:rsidRPr="00F81E2E" w:rsidRDefault="000E4C6F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</w:tr>
      <w:tr w:rsidR="002B08BD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122" w:type="dxa"/>
          </w:tcPr>
          <w:p w:rsidR="002B08BD" w:rsidRPr="00E371E8" w:rsidRDefault="001C100A" w:rsidP="008915F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فرع الثالث: </w:t>
            </w: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علم على مستوى المنظمة</w:t>
            </w:r>
          </w:p>
        </w:tc>
        <w:tc>
          <w:tcPr>
            <w:tcW w:w="897" w:type="dxa"/>
          </w:tcPr>
          <w:p w:rsidR="002B08BD" w:rsidRPr="00F81E2E" w:rsidRDefault="000E4C6F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</w:tr>
      <w:tr w:rsidR="001C100A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122" w:type="dxa"/>
          </w:tcPr>
          <w:p w:rsidR="001C100A" w:rsidRPr="00E371E8" w:rsidRDefault="001C100A" w:rsidP="001C100A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طلب الثالث: ممارسة عملية التعلم التنظيمي</w:t>
            </w:r>
          </w:p>
        </w:tc>
        <w:tc>
          <w:tcPr>
            <w:tcW w:w="897" w:type="dxa"/>
          </w:tcPr>
          <w:p w:rsidR="001C100A" w:rsidRPr="00F81E2E" w:rsidRDefault="000E4C6F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</w:p>
        </w:tc>
      </w:tr>
      <w:tr w:rsidR="001C100A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122" w:type="dxa"/>
          </w:tcPr>
          <w:p w:rsidR="001C100A" w:rsidRPr="00E371E8" w:rsidRDefault="001C100A" w:rsidP="001C100A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فرع الأول: </w:t>
            </w:r>
            <w:r w:rsidRPr="00E37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ستراتيجية</w:t>
            </w: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تعلم التنظيمي (البعد الاستراتيجي)</w:t>
            </w:r>
          </w:p>
        </w:tc>
        <w:tc>
          <w:tcPr>
            <w:tcW w:w="897" w:type="dxa"/>
          </w:tcPr>
          <w:p w:rsidR="001C100A" w:rsidRPr="00F81E2E" w:rsidRDefault="000E4C6F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</w:tr>
      <w:tr w:rsidR="001C100A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122" w:type="dxa"/>
          </w:tcPr>
          <w:p w:rsidR="001C100A" w:rsidRPr="00E371E8" w:rsidRDefault="001C100A" w:rsidP="008915F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رع الثاني: بعد هيكل تنظيمي يدعم عملية التعلم التنظيمي (البعد التنظيمي</w:t>
            </w:r>
            <w:r w:rsidRPr="00E37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897" w:type="dxa"/>
          </w:tcPr>
          <w:p w:rsidR="001C100A" w:rsidRPr="00F81E2E" w:rsidRDefault="000E4C6F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</w:tr>
      <w:tr w:rsidR="001C100A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122" w:type="dxa"/>
          </w:tcPr>
          <w:p w:rsidR="001C100A" w:rsidRPr="00E371E8" w:rsidRDefault="001C100A" w:rsidP="000E4C6F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فرع الثالث: بعد الثقافة التنظيمية الداعمة للتعلم </w:t>
            </w:r>
            <w:r w:rsidRPr="00E37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نظيمي </w:t>
            </w: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البعد الثقافي)</w:t>
            </w:r>
          </w:p>
        </w:tc>
        <w:tc>
          <w:tcPr>
            <w:tcW w:w="897" w:type="dxa"/>
          </w:tcPr>
          <w:p w:rsidR="001C100A" w:rsidRPr="00F81E2E" w:rsidRDefault="000E4C6F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</w:tr>
      <w:tr w:rsidR="00D2229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122" w:type="dxa"/>
          </w:tcPr>
          <w:p w:rsidR="00D22297" w:rsidRPr="00E371E8" w:rsidRDefault="00D22297" w:rsidP="00D22297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بحث الثالث:الفعالية التنظيمية والتحسين المستمر للتعلم التنظيمي</w:t>
            </w:r>
          </w:p>
        </w:tc>
        <w:tc>
          <w:tcPr>
            <w:tcW w:w="897" w:type="dxa"/>
          </w:tcPr>
          <w:p w:rsidR="00D22297" w:rsidRPr="00F81E2E" w:rsidRDefault="000E4C6F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</w:tr>
      <w:tr w:rsidR="00D2229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122" w:type="dxa"/>
          </w:tcPr>
          <w:p w:rsidR="00D22297" w:rsidRPr="00E371E8" w:rsidRDefault="00D22297" w:rsidP="00D22297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طلب </w:t>
            </w:r>
            <w:r w:rsidR="008915F0" w:rsidRPr="00E37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ول</w:t>
            </w:r>
            <w:r w:rsidRPr="00E37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:</w:t>
            </w: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</w:t>
            </w:r>
            <w:r w:rsidRPr="00E37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ا</w:t>
            </w: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ية</w:t>
            </w:r>
            <w:r w:rsidRPr="00E37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تنظيمية</w:t>
            </w:r>
          </w:p>
        </w:tc>
        <w:tc>
          <w:tcPr>
            <w:tcW w:w="897" w:type="dxa"/>
          </w:tcPr>
          <w:p w:rsidR="00D22297" w:rsidRPr="00F81E2E" w:rsidRDefault="000E4C6F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</w:t>
            </w:r>
          </w:p>
        </w:tc>
      </w:tr>
      <w:tr w:rsidR="00D2229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122" w:type="dxa"/>
          </w:tcPr>
          <w:p w:rsidR="00D22297" w:rsidRPr="00E371E8" w:rsidRDefault="00D22297" w:rsidP="001C100A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طلب الثا</w:t>
            </w:r>
            <w:r w:rsidRPr="00E37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ي</w:t>
            </w:r>
            <w:r w:rsidRPr="00E37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 التحسين المستمر (الكايزن</w:t>
            </w:r>
            <w:r w:rsidR="008915F0" w:rsidRPr="00E37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897" w:type="dxa"/>
          </w:tcPr>
          <w:p w:rsidR="00D22297" w:rsidRPr="00F81E2E" w:rsidRDefault="000E4C6F" w:rsidP="000E4C6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8122" w:type="dxa"/>
          </w:tcPr>
          <w:p w:rsidR="00DF3D57" w:rsidRPr="00FE725C" w:rsidRDefault="00DF3D57" w:rsidP="004A6DFF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7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خلاصة الفصل</w:t>
            </w:r>
          </w:p>
        </w:tc>
        <w:tc>
          <w:tcPr>
            <w:tcW w:w="897" w:type="dxa"/>
          </w:tcPr>
          <w:p w:rsidR="00DF3D57" w:rsidRPr="00F81E2E" w:rsidRDefault="000E4C6F" w:rsidP="000E4C6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6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019" w:type="dxa"/>
            <w:gridSpan w:val="2"/>
            <w:shd w:val="clear" w:color="auto" w:fill="D9D9D9" w:themeFill="background1" w:themeFillShade="D9"/>
          </w:tcPr>
          <w:p w:rsidR="00DF3D57" w:rsidRPr="009221E8" w:rsidRDefault="00DF3D57" w:rsidP="004A6DF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122" w:type="dxa"/>
          </w:tcPr>
          <w:p w:rsidR="00DF3D57" w:rsidRPr="00BE24E5" w:rsidRDefault="00DF3D57" w:rsidP="004A6DFF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E24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مهيد</w:t>
            </w:r>
          </w:p>
        </w:tc>
        <w:tc>
          <w:tcPr>
            <w:tcW w:w="897" w:type="dxa"/>
          </w:tcPr>
          <w:p w:rsidR="00DF3D57" w:rsidRPr="00F81E2E" w:rsidRDefault="000E4C6F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122" w:type="dxa"/>
          </w:tcPr>
          <w:p w:rsidR="00DF3D57" w:rsidRPr="00960BF3" w:rsidRDefault="00960BF3" w:rsidP="00960BF3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F9242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مبحث الأول: </w:t>
            </w:r>
            <w:r w:rsidRPr="00F9242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فاهيم أساسية حول الأداء</w:t>
            </w:r>
          </w:p>
        </w:tc>
        <w:tc>
          <w:tcPr>
            <w:tcW w:w="897" w:type="dxa"/>
          </w:tcPr>
          <w:p w:rsidR="00DF3D57" w:rsidRPr="00F81E2E" w:rsidRDefault="000E4C6F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122" w:type="dxa"/>
          </w:tcPr>
          <w:p w:rsidR="00DF3D57" w:rsidRPr="00E37994" w:rsidRDefault="00960BF3" w:rsidP="00960BF3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مطلب الأول: </w:t>
            </w: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ماهية </w:t>
            </w:r>
            <w:r w:rsidR="00F9242E"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أداء</w:t>
            </w:r>
          </w:p>
        </w:tc>
        <w:tc>
          <w:tcPr>
            <w:tcW w:w="897" w:type="dxa"/>
          </w:tcPr>
          <w:p w:rsidR="00DF3D57" w:rsidRPr="00F81E2E" w:rsidRDefault="000E4C6F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9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122" w:type="dxa"/>
          </w:tcPr>
          <w:p w:rsidR="00DF3D57" w:rsidRPr="00E37994" w:rsidRDefault="00960BF3" w:rsidP="00960BF3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فرع </w:t>
            </w:r>
            <w:r w:rsidR="00F9242E"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أول:</w:t>
            </w: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مفهوم </w:t>
            </w:r>
            <w:r w:rsidR="00F9242E"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أداء</w:t>
            </w: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897" w:type="dxa"/>
          </w:tcPr>
          <w:p w:rsidR="00DF3D57" w:rsidRPr="00F81E2E" w:rsidRDefault="000E4C6F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9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122" w:type="dxa"/>
          </w:tcPr>
          <w:p w:rsidR="00DF3D57" w:rsidRPr="00E37994" w:rsidRDefault="00960BF3" w:rsidP="00960BF3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فرع الثاني:عناصر الأداء </w:t>
            </w:r>
          </w:p>
        </w:tc>
        <w:tc>
          <w:tcPr>
            <w:tcW w:w="897" w:type="dxa"/>
          </w:tcPr>
          <w:p w:rsidR="00DF3D57" w:rsidRPr="00F81E2E" w:rsidRDefault="000E4C6F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</w:tr>
      <w:tr w:rsidR="00DF3D57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8122" w:type="dxa"/>
          </w:tcPr>
          <w:p w:rsidR="00DF3D57" w:rsidRPr="00E37994" w:rsidRDefault="00960BF3" w:rsidP="00960BF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مطلب </w:t>
            </w: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ثاني:</w:t>
            </w: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أبعاد </w:t>
            </w: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داء</w:t>
            </w: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المؤسس</w:t>
            </w: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ة</w:t>
            </w:r>
          </w:p>
        </w:tc>
        <w:tc>
          <w:tcPr>
            <w:tcW w:w="897" w:type="dxa"/>
          </w:tcPr>
          <w:p w:rsidR="00DF3D57" w:rsidRPr="00F81E2E" w:rsidRDefault="000E4C6F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</w:tr>
      <w:tr w:rsidR="00DF3D57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8122" w:type="dxa"/>
            <w:tcBorders>
              <w:bottom w:val="single" w:sz="4" w:space="0" w:color="auto"/>
            </w:tcBorders>
          </w:tcPr>
          <w:p w:rsidR="00DF3D57" w:rsidRPr="00E37994" w:rsidRDefault="00960BF3" w:rsidP="00960BF3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طلب الثالث: تصنيفات الأداء في المؤسسة</w:t>
            </w:r>
          </w:p>
        </w:tc>
        <w:tc>
          <w:tcPr>
            <w:tcW w:w="897" w:type="dxa"/>
          </w:tcPr>
          <w:p w:rsidR="00DF3D57" w:rsidRPr="00F81E2E" w:rsidRDefault="000E4C6F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2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8122" w:type="dxa"/>
            <w:tcBorders>
              <w:bottom w:val="single" w:sz="4" w:space="0" w:color="auto"/>
            </w:tcBorders>
          </w:tcPr>
          <w:p w:rsidR="00DF3D57" w:rsidRPr="00E37994" w:rsidRDefault="00960BF3" w:rsidP="00960BF3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فرع </w:t>
            </w:r>
            <w:r w:rsidR="00F9242E"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أول:</w:t>
            </w: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تصنيف حسب معيار المصدر </w:t>
            </w:r>
          </w:p>
        </w:tc>
        <w:tc>
          <w:tcPr>
            <w:tcW w:w="897" w:type="dxa"/>
          </w:tcPr>
          <w:p w:rsidR="00DF3D57" w:rsidRPr="00F81E2E" w:rsidRDefault="000E4C6F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3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  <w:tcBorders>
              <w:top w:val="single" w:sz="4" w:space="0" w:color="auto"/>
            </w:tcBorders>
          </w:tcPr>
          <w:p w:rsidR="00DF3D57" w:rsidRPr="00E37994" w:rsidRDefault="00960BF3" w:rsidP="00960BF3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فرع </w:t>
            </w:r>
            <w:r w:rsidR="00F9242E"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ثاني:</w:t>
            </w: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حسب معيار الطبيعة</w:t>
            </w:r>
          </w:p>
        </w:tc>
        <w:tc>
          <w:tcPr>
            <w:tcW w:w="897" w:type="dxa"/>
          </w:tcPr>
          <w:p w:rsidR="00DF3D57" w:rsidRPr="00F81E2E" w:rsidRDefault="000E4C6F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3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F3D57" w:rsidRPr="00E37994" w:rsidRDefault="00682AFD" w:rsidP="00682AFD">
            <w:pPr>
              <w:tabs>
                <w:tab w:val="left" w:pos="1385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فرع </w:t>
            </w:r>
            <w:r w:rsidR="00F9242E"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ثالث:</w:t>
            </w: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تصنيف حسب معيار الشمولي</w:t>
            </w: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ة</w:t>
            </w:r>
          </w:p>
        </w:tc>
        <w:tc>
          <w:tcPr>
            <w:tcW w:w="897" w:type="dxa"/>
          </w:tcPr>
          <w:p w:rsidR="00DF3D57" w:rsidRPr="00F81E2E" w:rsidRDefault="009D73C0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5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F3D57" w:rsidRPr="00E37994" w:rsidRDefault="00682AFD" w:rsidP="004A6DFF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فرع </w:t>
            </w:r>
            <w:r w:rsidR="00F9242E"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رابع:</w:t>
            </w: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تصنيف حسب المعيار الوظيفي</w:t>
            </w:r>
          </w:p>
        </w:tc>
        <w:tc>
          <w:tcPr>
            <w:tcW w:w="897" w:type="dxa"/>
          </w:tcPr>
          <w:p w:rsidR="00DF3D57" w:rsidRPr="00F81E2E" w:rsidRDefault="009D73C0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5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F3D57" w:rsidRPr="00E37994" w:rsidRDefault="00682AFD" w:rsidP="00682AFD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طلب الثالث</w:t>
            </w: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: مستويات الأداء </w:t>
            </w: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في المؤسسة</w:t>
            </w:r>
          </w:p>
        </w:tc>
        <w:tc>
          <w:tcPr>
            <w:tcW w:w="897" w:type="dxa"/>
          </w:tcPr>
          <w:p w:rsidR="00DF3D57" w:rsidRPr="00F81E2E" w:rsidRDefault="009D73C0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6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F3D57" w:rsidRPr="00E37994" w:rsidRDefault="00682AFD" w:rsidP="00682AFD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طلب الرابع: العوامل المؤثرة على </w:t>
            </w:r>
            <w:r w:rsidR="00F9242E"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أداء</w:t>
            </w: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</w:p>
        </w:tc>
        <w:tc>
          <w:tcPr>
            <w:tcW w:w="897" w:type="dxa"/>
          </w:tcPr>
          <w:p w:rsidR="00DF3D57" w:rsidRPr="00F81E2E" w:rsidRDefault="009D73C0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7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F3D57" w:rsidRPr="00E37994" w:rsidRDefault="00682AFD" w:rsidP="00682AFD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فرع </w:t>
            </w: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أول:</w:t>
            </w: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العوامل الداخلية </w:t>
            </w:r>
          </w:p>
        </w:tc>
        <w:tc>
          <w:tcPr>
            <w:tcW w:w="897" w:type="dxa"/>
          </w:tcPr>
          <w:p w:rsidR="00DF3D57" w:rsidRPr="00F81E2E" w:rsidRDefault="009D73C0" w:rsidP="004A6DF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7</w:t>
            </w:r>
          </w:p>
        </w:tc>
      </w:tr>
      <w:tr w:rsidR="00682AFD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682AFD" w:rsidRPr="00E37994" w:rsidRDefault="000521A9" w:rsidP="000521A9">
            <w:pPr>
              <w:pStyle w:val="Paragraphedeliste"/>
              <w:bidi/>
              <w:spacing w:line="360" w:lineRule="auto"/>
              <w:ind w:left="0"/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eastAsiaTheme="minorEastAsia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بحث </w:t>
            </w:r>
            <w:r w:rsidR="00F9242E" w:rsidRPr="00E37994">
              <w:rPr>
                <w:rFonts w:ascii="Traditional Arabic" w:eastAsiaTheme="minorEastAsia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ثاني:</w:t>
            </w:r>
            <w:r w:rsidRPr="00E37994">
              <w:rPr>
                <w:rFonts w:ascii="Traditional Arabic" w:eastAsiaTheme="minorEastAsia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تقييم وتحسين الأداء في المؤسسة</w:t>
            </w:r>
          </w:p>
        </w:tc>
        <w:tc>
          <w:tcPr>
            <w:tcW w:w="897" w:type="dxa"/>
          </w:tcPr>
          <w:p w:rsidR="00682AFD" w:rsidRPr="00F81E2E" w:rsidRDefault="009D73C0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2</w:t>
            </w:r>
          </w:p>
        </w:tc>
      </w:tr>
      <w:tr w:rsidR="00682AFD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682AFD" w:rsidRPr="00E37994" w:rsidRDefault="000521A9" w:rsidP="000521A9">
            <w:pPr>
              <w:pStyle w:val="Paragraphedeliste"/>
              <w:bidi/>
              <w:spacing w:line="360" w:lineRule="auto"/>
              <w:ind w:left="0"/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eastAsiaTheme="minorEastAsia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طلب </w:t>
            </w:r>
            <w:r w:rsidR="00F9242E" w:rsidRPr="00E37994">
              <w:rPr>
                <w:rFonts w:ascii="Traditional Arabic" w:eastAsiaTheme="minorEastAsia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أول:</w:t>
            </w:r>
            <w:r w:rsidRPr="00E37994">
              <w:rPr>
                <w:rFonts w:ascii="Traditional Arabic" w:eastAsiaTheme="minorEastAsia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فاهيم عامة</w:t>
            </w:r>
          </w:p>
        </w:tc>
        <w:tc>
          <w:tcPr>
            <w:tcW w:w="897" w:type="dxa"/>
          </w:tcPr>
          <w:p w:rsidR="00682AFD" w:rsidRPr="00F81E2E" w:rsidRDefault="009D73C0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2</w:t>
            </w:r>
          </w:p>
        </w:tc>
      </w:tr>
      <w:tr w:rsidR="00682AFD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682AFD" w:rsidRPr="00E37994" w:rsidRDefault="000521A9" w:rsidP="000521A9">
            <w:pPr>
              <w:pStyle w:val="Paragraphedeliste"/>
              <w:bidi/>
              <w:spacing w:line="360" w:lineRule="auto"/>
              <w:ind w:left="0"/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eastAsiaTheme="minorEastAsia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فرع الأول: مفهوم تقييم الأداء</w:t>
            </w:r>
          </w:p>
        </w:tc>
        <w:tc>
          <w:tcPr>
            <w:tcW w:w="897" w:type="dxa"/>
          </w:tcPr>
          <w:p w:rsidR="00682AFD" w:rsidRPr="00F81E2E" w:rsidRDefault="009D73C0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2</w:t>
            </w:r>
          </w:p>
        </w:tc>
      </w:tr>
      <w:tr w:rsidR="00682AFD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682AFD" w:rsidRPr="009D73C0" w:rsidRDefault="000521A9" w:rsidP="009D73C0">
            <w:pPr>
              <w:pStyle w:val="Paragraphedeliste"/>
              <w:bidi/>
              <w:spacing w:line="360" w:lineRule="auto"/>
              <w:ind w:left="0"/>
              <w:jc w:val="both"/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eastAsiaTheme="minorEastAsia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فرع </w:t>
            </w:r>
            <w:r w:rsidR="00F9242E" w:rsidRPr="00E37994">
              <w:rPr>
                <w:rFonts w:ascii="Traditional Arabic" w:eastAsiaTheme="minorEastAsia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ثاني:</w:t>
            </w:r>
            <w:r w:rsidRPr="00E37994">
              <w:rPr>
                <w:rFonts w:ascii="Traditional Arabic" w:eastAsiaTheme="minorEastAsia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فهوم تحسين الأداء</w:t>
            </w:r>
          </w:p>
        </w:tc>
        <w:tc>
          <w:tcPr>
            <w:tcW w:w="897" w:type="dxa"/>
          </w:tcPr>
          <w:p w:rsidR="00682AFD" w:rsidRPr="00F81E2E" w:rsidRDefault="009D73C0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3</w:t>
            </w:r>
          </w:p>
        </w:tc>
      </w:tr>
      <w:tr w:rsidR="009D73C0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9D73C0" w:rsidRPr="00E37994" w:rsidRDefault="009D73C0" w:rsidP="000521A9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طلب الثاني:</w:t>
            </w: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مستويات</w:t>
            </w: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تقييم </w:t>
            </w: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داء </w:t>
            </w: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ؤسسة</w:t>
            </w:r>
          </w:p>
        </w:tc>
        <w:tc>
          <w:tcPr>
            <w:tcW w:w="897" w:type="dxa"/>
          </w:tcPr>
          <w:p w:rsidR="009D73C0" w:rsidRPr="00F81E2E" w:rsidRDefault="009D73C0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3</w:t>
            </w:r>
          </w:p>
        </w:tc>
      </w:tr>
      <w:tr w:rsidR="000521A9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0521A9" w:rsidRPr="00E37994" w:rsidRDefault="000521A9" w:rsidP="000521A9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</w:t>
            </w: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طلب الثالث</w:t>
            </w: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: مراحل تقييم الأداء</w:t>
            </w: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في</w:t>
            </w: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المؤسس</w:t>
            </w: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ة</w:t>
            </w:r>
          </w:p>
        </w:tc>
        <w:tc>
          <w:tcPr>
            <w:tcW w:w="897" w:type="dxa"/>
          </w:tcPr>
          <w:p w:rsidR="000521A9" w:rsidRPr="00F81E2E" w:rsidRDefault="009A5BC0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6</w:t>
            </w:r>
          </w:p>
        </w:tc>
      </w:tr>
      <w:tr w:rsidR="000521A9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0521A9" w:rsidRPr="00E37994" w:rsidRDefault="000521A9" w:rsidP="004A6DFF">
            <w:pPr>
              <w:autoSpaceDE w:val="0"/>
              <w:autoSpaceDN w:val="0"/>
              <w:bidi/>
              <w:adjustRightInd w:val="0"/>
              <w:spacing w:after="100" w:afterAutospacing="1" w:line="30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lastRenderedPageBreak/>
              <w:t>المطلب ال</w:t>
            </w: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رابع</w:t>
            </w: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:  </w:t>
            </w: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داة ال</w:t>
            </w: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قياس</w:t>
            </w: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حديثة</w:t>
            </w: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CC139E"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للأداء</w:t>
            </w: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في المؤسسة</w:t>
            </w: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( بطاقة الأداء المتوازن</w:t>
            </w:r>
          </w:p>
        </w:tc>
        <w:tc>
          <w:tcPr>
            <w:tcW w:w="897" w:type="dxa"/>
          </w:tcPr>
          <w:p w:rsidR="000521A9" w:rsidRPr="00F81E2E" w:rsidRDefault="009A5BC0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8</w:t>
            </w:r>
          </w:p>
        </w:tc>
      </w:tr>
      <w:tr w:rsidR="000521A9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0521A9" w:rsidRPr="00E37994" w:rsidRDefault="000521A9" w:rsidP="000521A9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فرع الأول</w:t>
            </w: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: تعريف</w:t>
            </w:r>
            <w:r w:rsidR="00CC139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بطاقة</w:t>
            </w: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الأداء المتوازن (</w:t>
            </w:r>
            <w:r w:rsidRPr="00E37994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BSC</w:t>
            </w: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)</w:t>
            </w:r>
          </w:p>
        </w:tc>
        <w:tc>
          <w:tcPr>
            <w:tcW w:w="897" w:type="dxa"/>
          </w:tcPr>
          <w:p w:rsidR="000521A9" w:rsidRPr="00F81E2E" w:rsidRDefault="009A5BC0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9</w:t>
            </w:r>
          </w:p>
        </w:tc>
      </w:tr>
      <w:tr w:rsidR="000521A9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0521A9" w:rsidRPr="00E37994" w:rsidRDefault="00CC139E" w:rsidP="000521A9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فرع الثاني</w:t>
            </w:r>
            <w:r w:rsidR="000521A9"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:أهمية بطاقة الأداء المتوازن:</w:t>
            </w:r>
          </w:p>
        </w:tc>
        <w:tc>
          <w:tcPr>
            <w:tcW w:w="897" w:type="dxa"/>
          </w:tcPr>
          <w:p w:rsidR="000521A9" w:rsidRPr="00F81E2E" w:rsidRDefault="009A5BC0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</w:t>
            </w:r>
          </w:p>
        </w:tc>
      </w:tr>
      <w:tr w:rsidR="000521A9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0521A9" w:rsidRPr="00E37994" w:rsidRDefault="000521A9" w:rsidP="000521A9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فرع الرابع: مراحل بناء و تنفيذ نظام تقويم </w:t>
            </w:r>
            <w:r w:rsidR="00CC139E"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أداء</w:t>
            </w: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متوازن</w:t>
            </w:r>
          </w:p>
        </w:tc>
        <w:tc>
          <w:tcPr>
            <w:tcW w:w="897" w:type="dxa"/>
          </w:tcPr>
          <w:p w:rsidR="000521A9" w:rsidRPr="00F81E2E" w:rsidRDefault="009A5BC0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2</w:t>
            </w:r>
          </w:p>
        </w:tc>
      </w:tr>
      <w:tr w:rsidR="000521A9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0521A9" w:rsidRPr="00E37994" w:rsidRDefault="00E37994" w:rsidP="000521A9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بحث الثالث: التعلم التنظيمي كمدخل لتحسين </w:t>
            </w:r>
            <w:r w:rsidR="00CC139E"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أداء</w:t>
            </w:r>
          </w:p>
        </w:tc>
        <w:tc>
          <w:tcPr>
            <w:tcW w:w="897" w:type="dxa"/>
          </w:tcPr>
          <w:p w:rsidR="000521A9" w:rsidRPr="00F81E2E" w:rsidRDefault="009A5BC0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3</w:t>
            </w:r>
          </w:p>
        </w:tc>
      </w:tr>
      <w:tr w:rsidR="000521A9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0521A9" w:rsidRPr="00E37994" w:rsidRDefault="00E37994" w:rsidP="000521A9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طلب الأول: التعلم التنظيمي وتحسين الأداء</w:t>
            </w:r>
          </w:p>
        </w:tc>
        <w:tc>
          <w:tcPr>
            <w:tcW w:w="897" w:type="dxa"/>
          </w:tcPr>
          <w:p w:rsidR="000521A9" w:rsidRPr="00F81E2E" w:rsidRDefault="009A5BC0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6</w:t>
            </w:r>
          </w:p>
        </w:tc>
      </w:tr>
      <w:tr w:rsidR="00E37994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E37994" w:rsidRPr="00E37994" w:rsidRDefault="00E37994" w:rsidP="000521A9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طلب الثاني: التعلم الفرقي وتحسين الأداء</w:t>
            </w:r>
          </w:p>
        </w:tc>
        <w:tc>
          <w:tcPr>
            <w:tcW w:w="897" w:type="dxa"/>
          </w:tcPr>
          <w:p w:rsidR="00E37994" w:rsidRPr="00F81E2E" w:rsidRDefault="009A5BC0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6</w:t>
            </w:r>
          </w:p>
        </w:tc>
      </w:tr>
      <w:tr w:rsidR="00E37994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E37994" w:rsidRPr="00E37994" w:rsidRDefault="00E37994" w:rsidP="000521A9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37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طلب الثالث: دور التعليم التنظيمي في تحقيق إدارة التميز</w:t>
            </w:r>
          </w:p>
        </w:tc>
        <w:tc>
          <w:tcPr>
            <w:tcW w:w="897" w:type="dxa"/>
          </w:tcPr>
          <w:p w:rsidR="00E37994" w:rsidRPr="00F81E2E" w:rsidRDefault="009A5BC0" w:rsidP="004A6DF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7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F3D57" w:rsidRDefault="00DF3D57" w:rsidP="004A6DFF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لاصة الفصل</w:t>
            </w:r>
          </w:p>
        </w:tc>
        <w:tc>
          <w:tcPr>
            <w:tcW w:w="897" w:type="dxa"/>
          </w:tcPr>
          <w:p w:rsidR="00DF3D57" w:rsidRPr="00F81E2E" w:rsidRDefault="00F51F34" w:rsidP="009A5BC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0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019" w:type="dxa"/>
            <w:gridSpan w:val="2"/>
            <w:shd w:val="clear" w:color="auto" w:fill="D9D9D9" w:themeFill="background1" w:themeFillShade="D9"/>
          </w:tcPr>
          <w:p w:rsidR="00DF3D57" w:rsidRPr="009221E8" w:rsidRDefault="00DF3D57" w:rsidP="00E3799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F3D57" w:rsidRPr="003E1BB5" w:rsidRDefault="00DF3D57" w:rsidP="004A6DFF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مهيد</w:t>
            </w:r>
          </w:p>
        </w:tc>
        <w:tc>
          <w:tcPr>
            <w:tcW w:w="897" w:type="dxa"/>
          </w:tcPr>
          <w:p w:rsidR="00DF3D57" w:rsidRPr="009221E8" w:rsidRDefault="00F51F34" w:rsidP="004A6DF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62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F3D57" w:rsidRPr="003E1BB5" w:rsidRDefault="00DF3D57" w:rsidP="00A806E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3E1BB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بحث الأول: </w:t>
            </w:r>
            <w:r w:rsidR="00A806E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عريف بمؤسسة </w:t>
            </w:r>
            <w:r w:rsidR="00A806E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CILAS</w:t>
            </w:r>
            <w:r w:rsidR="00A806E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للاسمنت بسكرة</w:t>
            </w:r>
          </w:p>
        </w:tc>
        <w:tc>
          <w:tcPr>
            <w:tcW w:w="897" w:type="dxa"/>
          </w:tcPr>
          <w:p w:rsidR="00DF3D57" w:rsidRPr="009221E8" w:rsidRDefault="00F51F34" w:rsidP="004A6DF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63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F3D57" w:rsidRPr="00A806E6" w:rsidRDefault="00A806E6" w:rsidP="00A806E6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طلب الأول:</w:t>
            </w:r>
            <w:r w:rsidRPr="00DC7F0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وقع</w:t>
            </w:r>
          </w:p>
        </w:tc>
        <w:tc>
          <w:tcPr>
            <w:tcW w:w="897" w:type="dxa"/>
          </w:tcPr>
          <w:p w:rsidR="00DF3D57" w:rsidRPr="009221E8" w:rsidRDefault="00F51F34" w:rsidP="004A6DF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63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F3D57" w:rsidRPr="00A806E6" w:rsidRDefault="00A806E6" w:rsidP="00A806E6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طلب الثاني:</w:t>
            </w:r>
            <w:r w:rsidRPr="00DC7F0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رؤية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مؤسسة</w:t>
            </w:r>
          </w:p>
        </w:tc>
        <w:tc>
          <w:tcPr>
            <w:tcW w:w="897" w:type="dxa"/>
          </w:tcPr>
          <w:p w:rsidR="00DF3D57" w:rsidRPr="009221E8" w:rsidRDefault="00F51F34" w:rsidP="004A6DF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63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F3D57" w:rsidRPr="00A806E6" w:rsidRDefault="00A806E6" w:rsidP="00A806E6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طلب الثالث:</w:t>
            </w:r>
            <w:r w:rsidRPr="00DC7F0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إ</w:t>
            </w:r>
            <w:r w:rsidRPr="00DC7F0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ستراتيجية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مؤسسة</w:t>
            </w:r>
          </w:p>
        </w:tc>
        <w:tc>
          <w:tcPr>
            <w:tcW w:w="897" w:type="dxa"/>
          </w:tcPr>
          <w:p w:rsidR="00DF3D57" w:rsidRPr="009221E8" w:rsidRDefault="00F51F34" w:rsidP="004A6DF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63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F3D57" w:rsidRPr="00A806E6" w:rsidRDefault="00A806E6" w:rsidP="00A806E6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طلب الثالث:</w:t>
            </w:r>
            <w:r w:rsidRPr="0000360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00360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نشاط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مؤسسة</w:t>
            </w:r>
          </w:p>
        </w:tc>
        <w:tc>
          <w:tcPr>
            <w:tcW w:w="897" w:type="dxa"/>
          </w:tcPr>
          <w:p w:rsidR="00DF3D57" w:rsidRPr="009221E8" w:rsidRDefault="00F51F34" w:rsidP="004A6DF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63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F3D57" w:rsidRPr="00A806E6" w:rsidRDefault="00A806E6" w:rsidP="00A806E6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طلب الخامس:</w:t>
            </w:r>
            <w:r w:rsidRPr="0000360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مراحل</w:t>
            </w:r>
            <w:r w:rsidRPr="0000360D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00360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تصنيع</w:t>
            </w:r>
            <w:r w:rsidRPr="0000360D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00360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أسمنت</w:t>
            </w:r>
          </w:p>
        </w:tc>
        <w:tc>
          <w:tcPr>
            <w:tcW w:w="897" w:type="dxa"/>
          </w:tcPr>
          <w:p w:rsidR="00DF3D57" w:rsidRPr="009221E8" w:rsidRDefault="00F51F34" w:rsidP="004A6DF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64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F3D57" w:rsidRPr="00A806E6" w:rsidRDefault="00A806E6" w:rsidP="00A806E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مبحث الثاني :</w:t>
            </w:r>
            <w:r w:rsidRPr="00DC7F0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عرض وتحليل نتائج الدراسة</w:t>
            </w:r>
          </w:p>
        </w:tc>
        <w:tc>
          <w:tcPr>
            <w:tcW w:w="897" w:type="dxa"/>
          </w:tcPr>
          <w:p w:rsidR="00DF3D57" w:rsidRPr="009221E8" w:rsidRDefault="00F51F34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65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F3D57" w:rsidRPr="00A806E6" w:rsidRDefault="00A806E6" w:rsidP="00A806E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طلب الأول:</w:t>
            </w:r>
            <w:r w:rsidRPr="008B255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خصائص مبحوثي الدراسة</w:t>
            </w:r>
          </w:p>
        </w:tc>
        <w:tc>
          <w:tcPr>
            <w:tcW w:w="897" w:type="dxa"/>
          </w:tcPr>
          <w:p w:rsidR="00DF3D57" w:rsidRPr="009221E8" w:rsidRDefault="00F51F34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65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F3D57" w:rsidRPr="00A806E6" w:rsidRDefault="00A806E6" w:rsidP="00A806E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AF5BD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فرع الأول: توزيع أفراد العينة حسب الجنس</w:t>
            </w:r>
          </w:p>
        </w:tc>
        <w:tc>
          <w:tcPr>
            <w:tcW w:w="897" w:type="dxa"/>
          </w:tcPr>
          <w:p w:rsidR="00DF3D57" w:rsidRPr="009221E8" w:rsidRDefault="00F51F34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67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F3D57" w:rsidRPr="003E1BB5" w:rsidRDefault="00A806E6" w:rsidP="00A806E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فرع الثاني:</w:t>
            </w:r>
            <w:r w:rsidRPr="002B6AB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توزيع أفراد العينة حسب العمر</w:t>
            </w:r>
          </w:p>
        </w:tc>
        <w:tc>
          <w:tcPr>
            <w:tcW w:w="897" w:type="dxa"/>
          </w:tcPr>
          <w:p w:rsidR="00DF3D57" w:rsidRPr="009221E8" w:rsidRDefault="00F51F34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67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F3D57" w:rsidRPr="00A806E6" w:rsidRDefault="00A806E6" w:rsidP="00A806E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فرع الثالث:</w:t>
            </w:r>
            <w:r w:rsidRPr="002B6AB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توزيع أفراد العينة حسب المؤهل العلمي</w:t>
            </w:r>
          </w:p>
        </w:tc>
        <w:tc>
          <w:tcPr>
            <w:tcW w:w="897" w:type="dxa"/>
          </w:tcPr>
          <w:p w:rsidR="00DF3D57" w:rsidRPr="009221E8" w:rsidRDefault="00F51F34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68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A806E6" w:rsidRDefault="00A806E6" w:rsidP="00A806E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فرع الرابع: </w:t>
            </w:r>
            <w:r w:rsidRPr="00A9197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توزيع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A9197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فراد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A9197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عينة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A9197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حسب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مجال الوظيفة الحالية</w:t>
            </w:r>
          </w:p>
          <w:p w:rsidR="00DF3D57" w:rsidRPr="00F51F34" w:rsidRDefault="00DF3D57" w:rsidP="00F51F3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897" w:type="dxa"/>
          </w:tcPr>
          <w:p w:rsidR="00DF3D57" w:rsidRPr="009221E8" w:rsidRDefault="00F51F34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lastRenderedPageBreak/>
              <w:t>69</w:t>
            </w:r>
          </w:p>
        </w:tc>
      </w:tr>
      <w:tr w:rsidR="00F51F34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F51F34" w:rsidRDefault="00F51F34" w:rsidP="00A806E6">
            <w:pPr>
              <w:bidi/>
              <w:jc w:val="both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الفرع الخامس:</w:t>
            </w:r>
            <w:r w:rsidRPr="00A9633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A9633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توزيع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A9633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فراد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A9633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عينة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A9633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حسب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سنوات الخبرة</w:t>
            </w:r>
          </w:p>
        </w:tc>
        <w:tc>
          <w:tcPr>
            <w:tcW w:w="897" w:type="dxa"/>
          </w:tcPr>
          <w:p w:rsidR="00F51F34" w:rsidRDefault="00F51F34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70</w:t>
            </w:r>
          </w:p>
        </w:tc>
      </w:tr>
      <w:tr w:rsidR="00A806E6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A806E6" w:rsidRDefault="00A806E6" w:rsidP="00A806E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فرع السادس:</w:t>
            </w:r>
            <w:r w:rsidRPr="001C7CA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توزيع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1C7CA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فراد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1C7CA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عينة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1C7CA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حسب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عدد التكوينات المحصل عليها</w:t>
            </w:r>
          </w:p>
        </w:tc>
        <w:tc>
          <w:tcPr>
            <w:tcW w:w="897" w:type="dxa"/>
          </w:tcPr>
          <w:p w:rsidR="00A806E6" w:rsidRDefault="00F51F34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70</w:t>
            </w:r>
          </w:p>
        </w:tc>
      </w:tr>
      <w:tr w:rsidR="00A806E6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A806E6" w:rsidRPr="00A806E6" w:rsidRDefault="00A806E6" w:rsidP="00A806E6">
            <w:p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85200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مبحث الثالث: تحليل محاور الاستبانة</w:t>
            </w:r>
          </w:p>
        </w:tc>
        <w:tc>
          <w:tcPr>
            <w:tcW w:w="897" w:type="dxa"/>
          </w:tcPr>
          <w:p w:rsidR="00A806E6" w:rsidRDefault="00F51F34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71</w:t>
            </w:r>
          </w:p>
        </w:tc>
      </w:tr>
      <w:tr w:rsidR="00A806E6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A806E6" w:rsidRPr="00A806E6" w:rsidRDefault="00A806E6" w:rsidP="00A806E6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طلب الأول: </w:t>
            </w:r>
            <w:r w:rsidRPr="00031B9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تجاهات أفراد العينة فيما يخص أبعاد التعلم التنظيمي</w:t>
            </w:r>
          </w:p>
        </w:tc>
        <w:tc>
          <w:tcPr>
            <w:tcW w:w="897" w:type="dxa"/>
          </w:tcPr>
          <w:p w:rsidR="00A806E6" w:rsidRDefault="00F51F34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72</w:t>
            </w:r>
          </w:p>
        </w:tc>
      </w:tr>
      <w:tr w:rsidR="00A806E6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A806E6" w:rsidRDefault="00A806E6" w:rsidP="00A806E6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فرع الأول: البعد الاستراتيجي</w:t>
            </w:r>
          </w:p>
        </w:tc>
        <w:tc>
          <w:tcPr>
            <w:tcW w:w="897" w:type="dxa"/>
          </w:tcPr>
          <w:p w:rsidR="00A806E6" w:rsidRDefault="00F51F34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72</w:t>
            </w:r>
          </w:p>
        </w:tc>
      </w:tr>
      <w:tr w:rsidR="00A806E6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A806E6" w:rsidRDefault="00A806E6" w:rsidP="00A806E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فع الثاني :البعد التنظيمي</w:t>
            </w:r>
          </w:p>
        </w:tc>
        <w:tc>
          <w:tcPr>
            <w:tcW w:w="897" w:type="dxa"/>
          </w:tcPr>
          <w:p w:rsidR="00A806E6" w:rsidRDefault="00F51F34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73</w:t>
            </w:r>
          </w:p>
        </w:tc>
      </w:tr>
      <w:tr w:rsidR="00A806E6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A806E6" w:rsidRDefault="00A806E6" w:rsidP="00A806E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فرع الثالث: البعد الثقافي</w:t>
            </w:r>
          </w:p>
        </w:tc>
        <w:tc>
          <w:tcPr>
            <w:tcW w:w="897" w:type="dxa"/>
          </w:tcPr>
          <w:p w:rsidR="00A806E6" w:rsidRDefault="00F51F34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75</w:t>
            </w:r>
          </w:p>
        </w:tc>
      </w:tr>
      <w:tr w:rsidR="00A806E6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A806E6" w:rsidRPr="00A806E6" w:rsidRDefault="00A806E6" w:rsidP="00A806E6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طلب الثاني:</w:t>
            </w:r>
            <w:r w:rsidRPr="00D96F2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تجاهات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96F2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فراد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96F2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عينة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96F2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فيما يخص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96F2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بعاد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بطاقة الأداء المتوازن</w:t>
            </w:r>
          </w:p>
        </w:tc>
        <w:tc>
          <w:tcPr>
            <w:tcW w:w="897" w:type="dxa"/>
          </w:tcPr>
          <w:p w:rsidR="00A806E6" w:rsidRDefault="00F51F34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77</w:t>
            </w:r>
          </w:p>
        </w:tc>
      </w:tr>
      <w:tr w:rsidR="00A806E6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A806E6" w:rsidRDefault="00A806E6" w:rsidP="00A806E6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فرع الأول: بعد التعلم والنمو</w:t>
            </w:r>
          </w:p>
        </w:tc>
        <w:tc>
          <w:tcPr>
            <w:tcW w:w="897" w:type="dxa"/>
          </w:tcPr>
          <w:p w:rsidR="00A806E6" w:rsidRDefault="00F51F34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77</w:t>
            </w:r>
          </w:p>
        </w:tc>
      </w:tr>
      <w:tr w:rsidR="00A806E6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A806E6" w:rsidRDefault="00A806E6" w:rsidP="00A806E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فرع الثاني: بعد</w:t>
            </w:r>
            <w:r w:rsidRPr="00991EE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عمليات الداخلية</w:t>
            </w:r>
          </w:p>
        </w:tc>
        <w:tc>
          <w:tcPr>
            <w:tcW w:w="897" w:type="dxa"/>
          </w:tcPr>
          <w:p w:rsidR="00A806E6" w:rsidRDefault="0052735E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79</w:t>
            </w:r>
          </w:p>
        </w:tc>
      </w:tr>
      <w:tr w:rsidR="00A806E6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A806E6" w:rsidRDefault="00A806E6" w:rsidP="00A806E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فرع الثالث:بعد</w:t>
            </w:r>
            <w:r w:rsidRPr="001D0C4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عملاء</w:t>
            </w:r>
          </w:p>
        </w:tc>
        <w:tc>
          <w:tcPr>
            <w:tcW w:w="897" w:type="dxa"/>
          </w:tcPr>
          <w:p w:rsidR="00A806E6" w:rsidRDefault="0052735E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80</w:t>
            </w:r>
          </w:p>
        </w:tc>
      </w:tr>
      <w:tr w:rsidR="00A806E6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A806E6" w:rsidRDefault="00A806E6" w:rsidP="00D2453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61AB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فرع الرابع:البعد المالي</w:t>
            </w:r>
          </w:p>
        </w:tc>
        <w:tc>
          <w:tcPr>
            <w:tcW w:w="897" w:type="dxa"/>
          </w:tcPr>
          <w:p w:rsidR="00A806E6" w:rsidRDefault="0052735E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81</w:t>
            </w:r>
          </w:p>
        </w:tc>
      </w:tr>
      <w:tr w:rsidR="00D24538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24538" w:rsidRPr="00D24538" w:rsidRDefault="00D24538" w:rsidP="00D24538">
            <w:p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6A2EB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مبحث الثالث:اختبار الفرضيات</w:t>
            </w:r>
          </w:p>
        </w:tc>
        <w:tc>
          <w:tcPr>
            <w:tcW w:w="897" w:type="dxa"/>
          </w:tcPr>
          <w:p w:rsidR="00D24538" w:rsidRDefault="0052735E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83</w:t>
            </w:r>
          </w:p>
        </w:tc>
      </w:tr>
      <w:tr w:rsidR="00D24538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24538" w:rsidRPr="00561AB6" w:rsidRDefault="00D24538" w:rsidP="00D2453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طلب الأول: التأكد من صلاحية النموذج لاختبار الفرضية الرئيسية الأولى:</w:t>
            </w:r>
          </w:p>
        </w:tc>
        <w:tc>
          <w:tcPr>
            <w:tcW w:w="897" w:type="dxa"/>
          </w:tcPr>
          <w:p w:rsidR="00D24538" w:rsidRDefault="0052735E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83</w:t>
            </w:r>
          </w:p>
        </w:tc>
      </w:tr>
      <w:tr w:rsidR="00D24538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24538" w:rsidRPr="00736B0A" w:rsidRDefault="00D24538" w:rsidP="00D2453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36B0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فرع الاول:</w:t>
            </w:r>
            <w:r w:rsidRPr="00736B0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ختبار الفرضية الرئيسية الأولى</w:t>
            </w:r>
          </w:p>
          <w:p w:rsidR="00D24538" w:rsidRPr="00D24538" w:rsidRDefault="00D24538" w:rsidP="00D2453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897" w:type="dxa"/>
          </w:tcPr>
          <w:p w:rsidR="00D24538" w:rsidRDefault="0052735E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84</w:t>
            </w:r>
          </w:p>
        </w:tc>
      </w:tr>
      <w:tr w:rsidR="00D24538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24538" w:rsidRPr="00561AB6" w:rsidRDefault="00D24538" w:rsidP="00D24538">
            <w:pPr>
              <w:tabs>
                <w:tab w:val="left" w:pos="237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فرع الثاني: </w:t>
            </w:r>
            <w:r w:rsidRPr="001C764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ختبار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1C764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فرضية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1C764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فرعية </w:t>
            </w:r>
            <w:r w:rsidRPr="001C764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أولى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</w:tc>
        <w:tc>
          <w:tcPr>
            <w:tcW w:w="897" w:type="dxa"/>
          </w:tcPr>
          <w:p w:rsidR="00D24538" w:rsidRDefault="0052735E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85</w:t>
            </w:r>
          </w:p>
        </w:tc>
      </w:tr>
      <w:tr w:rsidR="00D24538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24538" w:rsidRPr="00561AB6" w:rsidRDefault="00D24538" w:rsidP="00D24538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فرع الثالث: </w:t>
            </w:r>
            <w:r w:rsidRPr="00B17D1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ختبار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B17D1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فرضية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B17D1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فرعية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B17D1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ثانية</w:t>
            </w:r>
            <w:r w:rsidRPr="00B17D1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</w:tc>
        <w:tc>
          <w:tcPr>
            <w:tcW w:w="897" w:type="dxa"/>
          </w:tcPr>
          <w:p w:rsidR="00D24538" w:rsidRDefault="0052735E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86</w:t>
            </w:r>
          </w:p>
        </w:tc>
      </w:tr>
      <w:tr w:rsidR="00D24538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24538" w:rsidRPr="00561AB6" w:rsidRDefault="00D24538" w:rsidP="00D2453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فرع الرابع: </w:t>
            </w:r>
            <w:r w:rsidRPr="00BE139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ختبار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BE139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فرضية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BE139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فرعية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BE139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ثالثة</w:t>
            </w:r>
          </w:p>
        </w:tc>
        <w:tc>
          <w:tcPr>
            <w:tcW w:w="897" w:type="dxa"/>
          </w:tcPr>
          <w:p w:rsidR="00D24538" w:rsidRDefault="0052735E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87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F3D57" w:rsidRPr="00877CA2" w:rsidRDefault="00DF3D57" w:rsidP="004A6DFF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77C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لاصة الفصل</w:t>
            </w:r>
          </w:p>
        </w:tc>
        <w:tc>
          <w:tcPr>
            <w:tcW w:w="897" w:type="dxa"/>
          </w:tcPr>
          <w:p w:rsidR="00DF3D57" w:rsidRPr="009221E8" w:rsidRDefault="0052735E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88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F3D57" w:rsidRPr="00877CA2" w:rsidRDefault="00DF3D57" w:rsidP="004A6DFF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77C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خاتمــة</w:t>
            </w:r>
          </w:p>
        </w:tc>
        <w:tc>
          <w:tcPr>
            <w:tcW w:w="897" w:type="dxa"/>
          </w:tcPr>
          <w:p w:rsidR="00DF3D57" w:rsidRPr="009221E8" w:rsidRDefault="00CF52BD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90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F3D57" w:rsidRPr="007A63B5" w:rsidRDefault="00DF3D57" w:rsidP="004A6DFF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A63B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قائمة المراجع</w:t>
            </w:r>
          </w:p>
        </w:tc>
        <w:tc>
          <w:tcPr>
            <w:tcW w:w="897" w:type="dxa"/>
          </w:tcPr>
          <w:p w:rsidR="00DF3D57" w:rsidRPr="009221E8" w:rsidRDefault="00CF52BD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92</w:t>
            </w:r>
          </w:p>
        </w:tc>
      </w:tr>
      <w:tr w:rsidR="00DF3D57" w:rsidTr="004A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2" w:type="dxa"/>
          </w:tcPr>
          <w:p w:rsidR="00DF3D57" w:rsidRPr="007A63B5" w:rsidRDefault="00DF3D57" w:rsidP="004A6DFF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A63B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ائمة الملاحق</w:t>
            </w:r>
          </w:p>
        </w:tc>
        <w:tc>
          <w:tcPr>
            <w:tcW w:w="897" w:type="dxa"/>
          </w:tcPr>
          <w:p w:rsidR="00DF3D57" w:rsidRPr="009221E8" w:rsidRDefault="00CF52BD" w:rsidP="004A6DF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97</w:t>
            </w:r>
            <w:bookmarkStart w:id="0" w:name="_GoBack"/>
            <w:bookmarkEnd w:id="0"/>
          </w:p>
        </w:tc>
      </w:tr>
    </w:tbl>
    <w:p w:rsidR="00DF3D57" w:rsidRDefault="00DF3D57" w:rsidP="00DF3D57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DF3D57" w:rsidRPr="00FE725C" w:rsidRDefault="00DF3D57" w:rsidP="00DF3D57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sectPr w:rsidR="00DF3D57" w:rsidRPr="00FE725C" w:rsidSect="00DF3D57">
      <w:pgSz w:w="11906" w:h="16838"/>
      <w:pgMar w:top="535" w:right="1418" w:bottom="851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950" w:rsidRDefault="00BC0950" w:rsidP="00FE725C">
      <w:pPr>
        <w:spacing w:after="0" w:line="240" w:lineRule="auto"/>
      </w:pPr>
      <w:r>
        <w:separator/>
      </w:r>
    </w:p>
  </w:endnote>
  <w:endnote w:type="continuationSeparator" w:id="0">
    <w:p w:rsidR="00BC0950" w:rsidRDefault="00BC0950" w:rsidP="00FE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950" w:rsidRDefault="00BC0950" w:rsidP="00FE725C">
      <w:pPr>
        <w:spacing w:after="0" w:line="240" w:lineRule="auto"/>
      </w:pPr>
      <w:r>
        <w:separator/>
      </w:r>
    </w:p>
  </w:footnote>
  <w:footnote w:type="continuationSeparator" w:id="0">
    <w:p w:rsidR="00BC0950" w:rsidRDefault="00BC0950" w:rsidP="00FE7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4A0F"/>
    <w:rsid w:val="00015E53"/>
    <w:rsid w:val="000450B8"/>
    <w:rsid w:val="000521A9"/>
    <w:rsid w:val="000E4C6F"/>
    <w:rsid w:val="00137BC2"/>
    <w:rsid w:val="00165078"/>
    <w:rsid w:val="0018311A"/>
    <w:rsid w:val="001C100A"/>
    <w:rsid w:val="001D4050"/>
    <w:rsid w:val="00250F31"/>
    <w:rsid w:val="002B08BD"/>
    <w:rsid w:val="003304C9"/>
    <w:rsid w:val="00374A0F"/>
    <w:rsid w:val="003E1BB5"/>
    <w:rsid w:val="00402B19"/>
    <w:rsid w:val="00424B18"/>
    <w:rsid w:val="004278BE"/>
    <w:rsid w:val="004B2A9F"/>
    <w:rsid w:val="005252A9"/>
    <w:rsid w:val="0052735E"/>
    <w:rsid w:val="005C16A8"/>
    <w:rsid w:val="005D27FD"/>
    <w:rsid w:val="0065345A"/>
    <w:rsid w:val="00682AFD"/>
    <w:rsid w:val="0069462B"/>
    <w:rsid w:val="006D43DE"/>
    <w:rsid w:val="00743304"/>
    <w:rsid w:val="00751641"/>
    <w:rsid w:val="007A63B5"/>
    <w:rsid w:val="007B3FE5"/>
    <w:rsid w:val="007B7DE0"/>
    <w:rsid w:val="00864F70"/>
    <w:rsid w:val="00877CA2"/>
    <w:rsid w:val="008915F0"/>
    <w:rsid w:val="009221E8"/>
    <w:rsid w:val="00937827"/>
    <w:rsid w:val="00950F2C"/>
    <w:rsid w:val="00960BF3"/>
    <w:rsid w:val="00963D34"/>
    <w:rsid w:val="009920CF"/>
    <w:rsid w:val="009A5BC0"/>
    <w:rsid w:val="009A7D58"/>
    <w:rsid w:val="009D73C0"/>
    <w:rsid w:val="00A336BC"/>
    <w:rsid w:val="00A806E6"/>
    <w:rsid w:val="00B51566"/>
    <w:rsid w:val="00B80AFA"/>
    <w:rsid w:val="00BC0950"/>
    <w:rsid w:val="00BE24E5"/>
    <w:rsid w:val="00BF60C9"/>
    <w:rsid w:val="00C43191"/>
    <w:rsid w:val="00CA6C6D"/>
    <w:rsid w:val="00CC139E"/>
    <w:rsid w:val="00CF52BD"/>
    <w:rsid w:val="00D144D8"/>
    <w:rsid w:val="00D22297"/>
    <w:rsid w:val="00D24538"/>
    <w:rsid w:val="00D37CB5"/>
    <w:rsid w:val="00D83F38"/>
    <w:rsid w:val="00DB4442"/>
    <w:rsid w:val="00DF3D57"/>
    <w:rsid w:val="00E23670"/>
    <w:rsid w:val="00E371E8"/>
    <w:rsid w:val="00E375FE"/>
    <w:rsid w:val="00E37994"/>
    <w:rsid w:val="00EB64AF"/>
    <w:rsid w:val="00EC0CF6"/>
    <w:rsid w:val="00ED3C3D"/>
    <w:rsid w:val="00ED5FEF"/>
    <w:rsid w:val="00F42DAE"/>
    <w:rsid w:val="00F51F34"/>
    <w:rsid w:val="00F81E2E"/>
    <w:rsid w:val="00F9242E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02FD0-32F3-4734-BA54-5B9E0C6E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A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4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E7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E725C"/>
  </w:style>
  <w:style w:type="paragraph" w:styleId="Pieddepage">
    <w:name w:val="footer"/>
    <w:basedOn w:val="Normal"/>
    <w:link w:val="PieddepageCar"/>
    <w:uiPriority w:val="99"/>
    <w:semiHidden/>
    <w:unhideWhenUsed/>
    <w:rsid w:val="00FE7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E725C"/>
  </w:style>
  <w:style w:type="paragraph" w:styleId="Paragraphedeliste">
    <w:name w:val="List Paragraph"/>
    <w:basedOn w:val="Normal"/>
    <w:uiPriority w:val="34"/>
    <w:qFormat/>
    <w:rsid w:val="000521A9"/>
    <w:pPr>
      <w:ind w:left="720"/>
      <w:contextualSpacing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69CB-0A51-40EE-9D95-FFC1B8F1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e</dc:creator>
  <cp:lastModifiedBy>CYBER-ASSIL</cp:lastModifiedBy>
  <cp:revision>39</cp:revision>
  <cp:lastPrinted>2018-06-17T18:02:00Z</cp:lastPrinted>
  <dcterms:created xsi:type="dcterms:W3CDTF">2017-12-17T14:37:00Z</dcterms:created>
  <dcterms:modified xsi:type="dcterms:W3CDTF">2018-06-18T10:14:00Z</dcterms:modified>
</cp:coreProperties>
</file>